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66C5C" w14:textId="77777777" w:rsid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024BB">
        <w:rPr>
          <w:rFonts w:ascii="Times New Roman" w:hAnsi="Times New Roman" w:cs="Times New Roman"/>
          <w:sz w:val="28"/>
          <w:szCs w:val="28"/>
          <w:lang w:val="ru-RU"/>
        </w:rPr>
        <w:t>Я ду</w:t>
      </w:r>
      <w:r>
        <w:rPr>
          <w:rFonts w:ascii="Times New Roman" w:hAnsi="Times New Roman" w:cs="Times New Roman"/>
          <w:sz w:val="28"/>
          <w:szCs w:val="28"/>
          <w:lang w:val="ru-RU"/>
        </w:rPr>
        <w:t>мал.</w:t>
      </w:r>
    </w:p>
    <w:p w14:paraId="7FAF06A6" w14:textId="0242E1D7" w:rsidR="005024BB" w:rsidRP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024BB">
        <w:rPr>
          <w:rFonts w:ascii="Times New Roman" w:hAnsi="Times New Roman" w:cs="Times New Roman"/>
          <w:sz w:val="28"/>
          <w:szCs w:val="28"/>
          <w:lang w:val="ru-RU"/>
        </w:rPr>
        <w:t>Правильно, ни с того ни с сего Нор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 даже не почесался бы. Так что 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опасность действительно высока. С этим не поспоришь.</w:t>
      </w:r>
    </w:p>
    <w:p w14:paraId="28A480C3" w14:textId="77777777" w:rsid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024BB">
        <w:rPr>
          <w:rFonts w:ascii="Times New Roman" w:hAnsi="Times New Roman" w:cs="Times New Roman"/>
          <w:sz w:val="28"/>
          <w:szCs w:val="28"/>
          <w:lang w:val="ru-RU"/>
        </w:rPr>
        <w:t xml:space="preserve">Но что делать с вашими проектами? Блин, </w:t>
      </w:r>
      <w:r>
        <w:rPr>
          <w:rFonts w:ascii="Times New Roman" w:hAnsi="Times New Roman" w:cs="Times New Roman"/>
          <w:sz w:val="28"/>
          <w:szCs w:val="28"/>
          <w:lang w:val="ru-RU"/>
        </w:rPr>
        <w:t>неужели канон меня сюда привел?</w:t>
      </w:r>
    </w:p>
    <w:p w14:paraId="789F0B82" w14:textId="647CF3DE" w:rsidR="005024BB" w:rsidRP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024BB">
        <w:rPr>
          <w:rFonts w:ascii="Times New Roman" w:hAnsi="Times New Roman" w:cs="Times New Roman"/>
          <w:sz w:val="28"/>
          <w:szCs w:val="28"/>
          <w:lang w:val="ru-RU"/>
        </w:rPr>
        <w:t>Сколько времени у меня есть? Я повысил голос.</w:t>
      </w:r>
    </w:p>
    <w:p w14:paraId="08896826" w14:textId="1D7A8CD4" w:rsidR="005024BB" w:rsidRP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024BB">
        <w:rPr>
          <w:rFonts w:ascii="Times New Roman" w:hAnsi="Times New Roman" w:cs="Times New Roman"/>
          <w:sz w:val="28"/>
          <w:szCs w:val="28"/>
          <w:lang w:val="ru-RU"/>
        </w:rPr>
        <w:t>Перед поездкой?</w:t>
      </w:r>
    </w:p>
    <w:p w14:paraId="1A6D3F44" w14:textId="0B38312F" w:rsidR="005024BB" w:rsidRPr="005024BB" w:rsidRDefault="001F6FD6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Aг</w:t>
      </w:r>
      <w:r w:rsidR="005024BB" w:rsidRPr="005024BB">
        <w:rPr>
          <w:rFonts w:ascii="Times New Roman" w:hAnsi="Times New Roman" w:cs="Times New Roman"/>
          <w:sz w:val="28"/>
          <w:szCs w:val="28"/>
          <w:lang w:val="ru-RU"/>
        </w:rPr>
        <w:t>a.</w:t>
      </w:r>
    </w:p>
    <w:p w14:paraId="13371539" w14:textId="38ED97B3" w:rsidR="005024BB" w:rsidRDefault="005024BB" w:rsidP="001F6FD6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024BB">
        <w:rPr>
          <w:rFonts w:ascii="Times New Roman" w:hAnsi="Times New Roman" w:cs="Times New Roman"/>
          <w:sz w:val="28"/>
          <w:szCs w:val="28"/>
          <w:lang w:val="ru-RU"/>
        </w:rPr>
        <w:t>Мне понадобится неделя, чтобы оформить все документы, - почти без колебаний ответил старейшина Осборн. Так что будьте готовы к эт</w:t>
      </w:r>
      <w:r>
        <w:rPr>
          <w:rFonts w:ascii="Times New Roman" w:hAnsi="Times New Roman" w:cs="Times New Roman"/>
          <w:sz w:val="28"/>
          <w:szCs w:val="28"/>
          <w:lang w:val="ru-RU"/>
        </w:rPr>
        <w:t>ой проблеме.</w:t>
      </w:r>
    </w:p>
    <w:p w14:paraId="6C20D5CA" w14:textId="49EC8F02" w:rsidR="005024BB" w:rsidRP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насчет Мэтта? 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 xml:space="preserve"> Внезапно я забеспокоился о судьбе друга.</w:t>
      </w:r>
    </w:p>
    <w:p w14:paraId="42B6882A" w14:textId="6172D7AC" w:rsidR="005024BB" w:rsidRP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024BB">
        <w:rPr>
          <w:rFonts w:ascii="Times New Roman" w:hAnsi="Times New Roman" w:cs="Times New Roman"/>
          <w:sz w:val="28"/>
          <w:szCs w:val="28"/>
          <w:lang w:val="ru-RU"/>
        </w:rPr>
        <w:t xml:space="preserve">Эй, Гарри, мне </w:t>
      </w:r>
      <w:r>
        <w:rPr>
          <w:rFonts w:ascii="Times New Roman" w:hAnsi="Times New Roman" w:cs="Times New Roman"/>
          <w:sz w:val="28"/>
          <w:szCs w:val="28"/>
          <w:lang w:val="ru-RU"/>
        </w:rPr>
        <w:t>кажется, сейчас не самое лучшее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..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 Мердок, но 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Норман, бросив задумчивый взгляд на мальчика, пожал плечами:</w:t>
      </w:r>
    </w:p>
    <w:p w14:paraId="6F928EBE" w14:textId="429BCE73" w:rsidR="005024BB" w:rsidRP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024BB">
        <w:rPr>
          <w:rFonts w:ascii="Times New Roman" w:hAnsi="Times New Roman" w:cs="Times New Roman"/>
          <w:sz w:val="28"/>
          <w:szCs w:val="28"/>
          <w:lang w:val="ru-RU"/>
        </w:rPr>
        <w:t xml:space="preserve">Конечно, я не буду возражать, </w:t>
      </w:r>
      <w:r>
        <w:rPr>
          <w:rFonts w:ascii="Times New Roman" w:hAnsi="Times New Roman" w:cs="Times New Roman"/>
          <w:sz w:val="28"/>
          <w:szCs w:val="28"/>
          <w:lang w:val="ru-RU"/>
        </w:rPr>
        <w:t>если он захочет остаться с нами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..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хотя не 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дум</w:t>
      </w:r>
      <w:r>
        <w:rPr>
          <w:rFonts w:ascii="Times New Roman" w:hAnsi="Times New Roman" w:cs="Times New Roman"/>
          <w:sz w:val="28"/>
          <w:szCs w:val="28"/>
          <w:lang w:val="ru-RU"/>
        </w:rPr>
        <w:t>аю, что ему там будет комфортно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647B06E8" w14:textId="71DC252B" w:rsidR="005024BB" w:rsidRP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ечно, не будет 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 xml:space="preserve"> ведь манера речи мое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 учителя передалась мне. Жаль, 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оказывается, я слишком легко поддаюсь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ушению. Почему бы ему не пойти 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со мной? Я не думаю, что рядом с универс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том есть школа, приписанная к 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университету.</w:t>
      </w:r>
    </w:p>
    <w:p w14:paraId="55BE1FB5" w14:textId="77777777" w:rsid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024BB">
        <w:rPr>
          <w:rFonts w:ascii="Times New Roman" w:hAnsi="Times New Roman" w:cs="Times New Roman"/>
          <w:sz w:val="28"/>
          <w:szCs w:val="28"/>
          <w:lang w:val="ru-RU"/>
        </w:rPr>
        <w:t>Несколько секунд Норман надоедал мне непонятным взгляд</w:t>
      </w:r>
      <w:r>
        <w:rPr>
          <w:rFonts w:ascii="Times New Roman" w:hAnsi="Times New Roman" w:cs="Times New Roman"/>
          <w:sz w:val="28"/>
          <w:szCs w:val="28"/>
          <w:lang w:val="ru-RU"/>
        </w:rPr>
        <w:t>ом. Я не смотрел вниз.</w:t>
      </w:r>
    </w:p>
    <w:p w14:paraId="5EC4E419" w14:textId="675C29D8" w:rsidR="005024BB" w:rsidRP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Хорошо, 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 xml:space="preserve"> неожиданно снова улыбн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ся отец. 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чему бы и нет? Но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..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 xml:space="preserve"> снова попытался возразить Мэтт.</w:t>
      </w:r>
    </w:p>
    <w:p w14:paraId="6679562E" w14:textId="77777777" w:rsid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024BB">
        <w:rPr>
          <w:rFonts w:ascii="Times New Roman" w:hAnsi="Times New Roman" w:cs="Times New Roman"/>
          <w:sz w:val="28"/>
          <w:szCs w:val="28"/>
          <w:lang w:val="ru-RU"/>
        </w:rPr>
        <w:t>Вам что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о не нравится, мистер Мердок? 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просил Норман медовый голос.</w:t>
      </w:r>
    </w:p>
    <w:p w14:paraId="426F698D" w14:textId="563FBE6E" w:rsidR="005024BB" w:rsidRP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024BB">
        <w:rPr>
          <w:rFonts w:ascii="Times New Roman" w:hAnsi="Times New Roman" w:cs="Times New Roman"/>
          <w:sz w:val="28"/>
          <w:szCs w:val="28"/>
          <w:lang w:val="ru-RU"/>
        </w:rPr>
        <w:t>Судя по всему, органы чувств будущего Сорвиголовы развиты на высшем уровне, ведь он сразу понял, что теперь лучше со всем соглашаться:</w:t>
      </w:r>
    </w:p>
    <w:p w14:paraId="406EB117" w14:textId="74DFAF65" w:rsidR="005024BB" w:rsidRP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вы, мистер Осборн, 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 xml:space="preserve"> смущенно улыбнулся мальчик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 просто не знаю, как выразить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ам свою благодарность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718CA315" w14:textId="6C5BC239" w:rsidR="005024BB" w:rsidRP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, ты не должен, 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F6FD6">
        <w:rPr>
          <w:rFonts w:ascii="Times New Roman" w:hAnsi="Times New Roman" w:cs="Times New Roman"/>
          <w:sz w:val="28"/>
          <w:szCs w:val="28"/>
          <w:lang w:val="ru-RU"/>
        </w:rPr>
        <w:t xml:space="preserve"> с улыбкой ответил Норман. "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Считайте это моей благодарностью за дружбу, которую вы дарите мое</w:t>
      </w:r>
      <w:r>
        <w:rPr>
          <w:rFonts w:ascii="Times New Roman" w:hAnsi="Times New Roman" w:cs="Times New Roman"/>
          <w:sz w:val="28"/>
          <w:szCs w:val="28"/>
          <w:lang w:val="ru-RU"/>
        </w:rPr>
        <w:t>му сыну. Я знаю, как ему тяжело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...</w:t>
      </w:r>
      <w:bookmarkStart w:id="0" w:name="_GoBack"/>
      <w:bookmarkEnd w:id="0"/>
    </w:p>
    <w:p w14:paraId="3B5953C4" w14:textId="77777777" w:rsidR="005024BB" w:rsidRP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024BB">
        <w:rPr>
          <w:rFonts w:ascii="Times New Roman" w:hAnsi="Times New Roman" w:cs="Times New Roman"/>
          <w:sz w:val="28"/>
          <w:szCs w:val="28"/>
          <w:lang w:val="ru-RU"/>
        </w:rPr>
        <w:t>И снова обмен любезностями. Какая гадость. Останавливаться!</w:t>
      </w:r>
    </w:p>
    <w:p w14:paraId="73214EFD" w14:textId="77777777" w:rsid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024BB">
        <w:rPr>
          <w:rFonts w:ascii="Times New Roman" w:hAnsi="Times New Roman" w:cs="Times New Roman"/>
          <w:sz w:val="28"/>
          <w:szCs w:val="28"/>
          <w:lang w:val="ru-RU"/>
        </w:rPr>
        <w:lastRenderedPageBreak/>
        <w:t>Машина ехала медленно, и я успел заметить мальчика, возившегося с велосипедом на обочине. Судя по всему, у мотоцикла спустило колесо.</w:t>
      </w:r>
    </w:p>
    <w:p w14:paraId="08B8EC30" w14:textId="77777777" w:rsid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024BB">
        <w:rPr>
          <w:rFonts w:ascii="Times New Roman" w:hAnsi="Times New Roman" w:cs="Times New Roman"/>
          <w:sz w:val="28"/>
          <w:szCs w:val="28"/>
          <w:lang w:val="ru-RU"/>
        </w:rPr>
        <w:t>Но главное было не это, а то, что я узнал мальчика. Потому что именно для него началась вся эпопея со школой, которая теперь пошла к черту. Мне просто нужно было быть в том ж</w:t>
      </w:r>
      <w:r>
        <w:rPr>
          <w:rFonts w:ascii="Times New Roman" w:hAnsi="Times New Roman" w:cs="Times New Roman"/>
          <w:sz w:val="28"/>
          <w:szCs w:val="28"/>
          <w:lang w:val="ru-RU"/>
        </w:rPr>
        <w:t>е классе, что и будущий Человек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Паук.</w:t>
      </w:r>
    </w:p>
    <w:p w14:paraId="35306416" w14:textId="273A7576" w:rsidR="005024BB" w:rsidRP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024BB">
        <w:rPr>
          <w:rFonts w:ascii="Times New Roman" w:hAnsi="Times New Roman" w:cs="Times New Roman"/>
          <w:sz w:val="28"/>
          <w:szCs w:val="28"/>
          <w:lang w:val="ru-RU"/>
        </w:rPr>
        <w:t>Что это здесь?</w:t>
      </w:r>
    </w:p>
    <w:p w14:paraId="1C7C5F29" w14:textId="0CC16D7A" w:rsidR="005024BB" w:rsidRP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024BB">
        <w:rPr>
          <w:rFonts w:ascii="Times New Roman" w:hAnsi="Times New Roman" w:cs="Times New Roman"/>
          <w:sz w:val="28"/>
          <w:szCs w:val="28"/>
          <w:lang w:val="ru-RU"/>
        </w:rPr>
        <w:t>Мой однокласс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к, 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 xml:space="preserve"> я указал на парня, который был настолько поглощен процессом, что не заметил дорогую машину, припаркованную рядом.</w:t>
      </w:r>
    </w:p>
    <w:p w14:paraId="6A5B6017" w14:textId="7C5A54F2" w:rsidR="005024BB" w:rsidRP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? 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 xml:space="preserve"> Норман не совсем понял.</w:t>
      </w:r>
    </w:p>
    <w:p w14:paraId="4E823509" w14:textId="3CB68D9F" w:rsidR="005024BB" w:rsidRP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ой одноклассник, 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 xml:space="preserve"> повтор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 я, снова глядя отцу в глаза. 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 xml:space="preserve"> Я хочу помочь ему. Я должен научиться строить отношения с людьми.</w:t>
      </w:r>
    </w:p>
    <w:p w14:paraId="07E19716" w14:textId="77777777" w:rsid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ец раздраженно поджал губы.</w:t>
      </w:r>
    </w:p>
    <w:p w14:paraId="59DA3B1D" w14:textId="77777777" w:rsid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024BB">
        <w:rPr>
          <w:rFonts w:ascii="Times New Roman" w:hAnsi="Times New Roman" w:cs="Times New Roman"/>
          <w:sz w:val="28"/>
          <w:szCs w:val="28"/>
          <w:lang w:val="ru-RU"/>
        </w:rPr>
        <w:t>Надеюсь, ты хотя бы помнишь, как зовут этого твоего одноклас</w:t>
      </w:r>
      <w:r>
        <w:rPr>
          <w:rFonts w:ascii="Times New Roman" w:hAnsi="Times New Roman" w:cs="Times New Roman"/>
          <w:sz w:val="28"/>
          <w:szCs w:val="28"/>
          <w:lang w:val="ru-RU"/>
        </w:rPr>
        <w:t>сника?</w:t>
      </w:r>
    </w:p>
    <w:p w14:paraId="0B92A4F3" w14:textId="77777777" w:rsid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чевидно, я рассмеялся. 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итер Паркер.</w:t>
      </w:r>
    </w:p>
    <w:p w14:paraId="7054DF48" w14:textId="77777777" w:rsid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024BB">
        <w:rPr>
          <w:rFonts w:ascii="Times New Roman" w:hAnsi="Times New Roman" w:cs="Times New Roman"/>
          <w:sz w:val="28"/>
          <w:szCs w:val="28"/>
          <w:lang w:val="ru-RU"/>
        </w:rPr>
        <w:t>Невозможно было не заметить перемену в выраже</w:t>
      </w:r>
      <w:r>
        <w:rPr>
          <w:rFonts w:ascii="Times New Roman" w:hAnsi="Times New Roman" w:cs="Times New Roman"/>
          <w:sz w:val="28"/>
          <w:szCs w:val="28"/>
          <w:lang w:val="ru-RU"/>
        </w:rPr>
        <w:t>нии лица Нормана.</w:t>
      </w:r>
    </w:p>
    <w:p w14:paraId="5C6CF93A" w14:textId="683264E0" w:rsidR="005024BB" w:rsidRP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жется, отец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интересуется Питеро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чень заинтересован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5BA22094" w14:textId="13929202" w:rsidR="005024BB" w:rsidRP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ечно, мы ему поможем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..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 xml:space="preserve"> начал было Норман, но я открыла дверь и выбежала под дождь:</w:t>
      </w:r>
    </w:p>
    <w:p w14:paraId="75C8A6ED" w14:textId="77777777" w:rsidR="005024BB" w:rsidRP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024BB">
        <w:rPr>
          <w:rFonts w:ascii="Times New Roman" w:hAnsi="Times New Roman" w:cs="Times New Roman"/>
          <w:sz w:val="28"/>
          <w:szCs w:val="28"/>
          <w:lang w:val="ru-RU"/>
        </w:rPr>
        <w:t>Эй, Питер!</w:t>
      </w:r>
    </w:p>
    <w:p w14:paraId="2DB8D825" w14:textId="77777777" w:rsidR="005024BB" w:rsidRP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024BB">
        <w:rPr>
          <w:rFonts w:ascii="Times New Roman" w:hAnsi="Times New Roman" w:cs="Times New Roman"/>
          <w:sz w:val="28"/>
          <w:szCs w:val="28"/>
          <w:lang w:val="ru-RU"/>
        </w:rPr>
        <w:t>Гарри? Паркер удивленно посмотрел на меня, из которого я выпрыгнул из огромного лимузина.</w:t>
      </w:r>
    </w:p>
    <w:p w14:paraId="3D4ECF95" w14:textId="6F28C633" w:rsidR="009B04F4" w:rsidRPr="005024BB" w:rsidRDefault="005024BB" w:rsidP="001F6FD6">
      <w:pPr>
        <w:ind w:firstLine="708"/>
        <w:rPr>
          <w:lang w:val="ru-RU"/>
        </w:rPr>
      </w:pPr>
      <w:r w:rsidRPr="005024BB">
        <w:rPr>
          <w:rFonts w:ascii="Times New Roman" w:hAnsi="Times New Roman" w:cs="Times New Roman"/>
          <w:sz w:val="28"/>
          <w:szCs w:val="28"/>
          <w:lang w:val="ru-RU"/>
        </w:rPr>
        <w:t xml:space="preserve">Да… слушай, мы можем тебя подбросить? А пото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студишься, 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заболеешь, м?</w:t>
      </w:r>
    </w:p>
    <w:sectPr w:rsidR="009B04F4" w:rsidRPr="00502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5EFDF" w14:textId="77777777" w:rsidR="00BC72A7" w:rsidRDefault="00BC72A7" w:rsidP="00B5175F">
      <w:pPr>
        <w:spacing w:after="0" w:line="240" w:lineRule="auto"/>
      </w:pPr>
      <w:r>
        <w:separator/>
      </w:r>
    </w:p>
  </w:endnote>
  <w:endnote w:type="continuationSeparator" w:id="0">
    <w:p w14:paraId="4FD67B8F" w14:textId="77777777" w:rsidR="00BC72A7" w:rsidRDefault="00BC72A7" w:rsidP="00B51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4AE7E" w14:textId="77777777" w:rsidR="00BC72A7" w:rsidRDefault="00BC72A7" w:rsidP="00B5175F">
      <w:pPr>
        <w:spacing w:after="0" w:line="240" w:lineRule="auto"/>
      </w:pPr>
      <w:r>
        <w:separator/>
      </w:r>
    </w:p>
  </w:footnote>
  <w:footnote w:type="continuationSeparator" w:id="0">
    <w:p w14:paraId="3F3301A4" w14:textId="77777777" w:rsidR="00BC72A7" w:rsidRDefault="00BC72A7" w:rsidP="00B517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855"/>
    <w:rsid w:val="00040C07"/>
    <w:rsid w:val="000B4FB4"/>
    <w:rsid w:val="001B0E37"/>
    <w:rsid w:val="001B5108"/>
    <w:rsid w:val="001F6FD6"/>
    <w:rsid w:val="002D1215"/>
    <w:rsid w:val="004535E2"/>
    <w:rsid w:val="004B1695"/>
    <w:rsid w:val="005024BB"/>
    <w:rsid w:val="005233AD"/>
    <w:rsid w:val="00615CB2"/>
    <w:rsid w:val="00666BEE"/>
    <w:rsid w:val="00865602"/>
    <w:rsid w:val="008C7A00"/>
    <w:rsid w:val="009A6855"/>
    <w:rsid w:val="009B04F4"/>
    <w:rsid w:val="009F4D50"/>
    <w:rsid w:val="00A0365F"/>
    <w:rsid w:val="00A83915"/>
    <w:rsid w:val="00B5175F"/>
    <w:rsid w:val="00BC72A7"/>
    <w:rsid w:val="00CE5B18"/>
    <w:rsid w:val="00CF62BE"/>
    <w:rsid w:val="00E32497"/>
    <w:rsid w:val="00F24D0B"/>
    <w:rsid w:val="00F4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AA3C8"/>
  <w15:chartTrackingRefBased/>
  <w15:docId w15:val="{3932572C-90BE-42DB-AA8C-022B89681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602"/>
    <w:pPr>
      <w:spacing w:line="25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75F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B5175F"/>
  </w:style>
  <w:style w:type="paragraph" w:styleId="a5">
    <w:name w:val="footer"/>
    <w:basedOn w:val="a"/>
    <w:link w:val="a6"/>
    <w:uiPriority w:val="99"/>
    <w:unhideWhenUsed/>
    <w:rsid w:val="00B5175F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B51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7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7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00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65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86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79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6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0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23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46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4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43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92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88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29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62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24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5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53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92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91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3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28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63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49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24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7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53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9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6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06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28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7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27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91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84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21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9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78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86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50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90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26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66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87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52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95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4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2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23CFD-1ED9-4AE1-8877-90BEAAEE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Хозяин</cp:lastModifiedBy>
  <cp:revision>2</cp:revision>
  <dcterms:created xsi:type="dcterms:W3CDTF">2022-12-02T09:15:00Z</dcterms:created>
  <dcterms:modified xsi:type="dcterms:W3CDTF">2022-12-02T09:15:00Z</dcterms:modified>
</cp:coreProperties>
</file>